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1A" w:rsidRDefault="0027571A" w:rsidP="00A65BF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667B8" w:rsidRPr="00A65BF1" w:rsidRDefault="007667B8" w:rsidP="00A65BF1">
      <w:pPr>
        <w:spacing w:after="0" w:line="240" w:lineRule="auto"/>
        <w:jc w:val="center"/>
        <w:rPr>
          <w:rFonts w:ascii="Arial" w:hAnsi="Arial" w:cs="Arial"/>
        </w:rPr>
      </w:pPr>
      <w:r w:rsidRPr="00A65BF1">
        <w:rPr>
          <w:rFonts w:ascii="Arial" w:hAnsi="Arial" w:cs="Arial"/>
        </w:rPr>
        <w:t>Aval del centro de trabajo</w:t>
      </w:r>
    </w:p>
    <w:p w:rsidR="007667B8" w:rsidRPr="00A65BF1" w:rsidRDefault="007667B8" w:rsidP="00ED4925">
      <w:pPr>
        <w:spacing w:after="0" w:line="240" w:lineRule="auto"/>
        <w:jc w:val="both"/>
        <w:rPr>
          <w:rFonts w:ascii="Arial" w:hAnsi="Arial" w:cs="Arial"/>
        </w:rPr>
      </w:pPr>
    </w:p>
    <w:p w:rsidR="007667B8" w:rsidRPr="00A65BF1" w:rsidRDefault="007667B8" w:rsidP="00A65BF1">
      <w:pPr>
        <w:spacing w:after="0" w:line="240" w:lineRule="auto"/>
        <w:jc w:val="center"/>
        <w:rPr>
          <w:rFonts w:ascii="Arial" w:hAnsi="Arial" w:cs="Arial"/>
        </w:rPr>
      </w:pPr>
      <w:r w:rsidRPr="00A65BF1">
        <w:rPr>
          <w:rFonts w:ascii="Arial" w:hAnsi="Arial" w:cs="Arial"/>
        </w:rPr>
        <w:t>Dirección Municipal de Educación</w:t>
      </w:r>
    </w:p>
    <w:p w:rsidR="00A65BF1" w:rsidRPr="00A65BF1" w:rsidRDefault="00A65BF1" w:rsidP="00A65BF1">
      <w:pPr>
        <w:spacing w:after="0" w:line="240" w:lineRule="auto"/>
        <w:jc w:val="center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center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A65BF1">
        <w:rPr>
          <w:rFonts w:ascii="Arial" w:hAnsi="Arial" w:cs="Arial"/>
        </w:rPr>
        <w:t xml:space="preserve">Por este medio avalamos que la compañera(o): </w:t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</w:r>
      <w:r w:rsidRPr="00A65BF1">
        <w:rPr>
          <w:rFonts w:ascii="Arial" w:hAnsi="Arial" w:cs="Arial"/>
        </w:rPr>
        <w:softHyphen/>
        <w:t>-----------------------------------------------, es trabajador de la entidad:---------------------------------------------------------------------------, ocupando el cargo de :---------------------------------------------------------------------------------, con un horario:                                 y salario:</w:t>
      </w: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A65BF1">
        <w:rPr>
          <w:rFonts w:ascii="Arial" w:hAnsi="Arial" w:cs="Arial"/>
        </w:rPr>
        <w:t>Fundamentación de la necesidad de otorgarle círculo infantil:</w:t>
      </w: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A65BF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021181">
        <w:rPr>
          <w:rFonts w:ascii="Arial" w:hAnsi="Arial" w:cs="Arial"/>
        </w:rPr>
        <w:t>Nombre y apellidos del director o jefe de departamento de recursos humanos</w:t>
      </w: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021181">
        <w:rPr>
          <w:rFonts w:ascii="Arial" w:hAnsi="Arial" w:cs="Arial"/>
        </w:rPr>
        <w:t>Firma</w:t>
      </w: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021181">
        <w:rPr>
          <w:rFonts w:ascii="Arial" w:hAnsi="Arial" w:cs="Arial"/>
        </w:rPr>
        <w:t>Nombre y apellidos de</w:t>
      </w:r>
      <w:r w:rsidR="00874191">
        <w:rPr>
          <w:rFonts w:ascii="Arial" w:hAnsi="Arial" w:cs="Arial"/>
        </w:rPr>
        <w:t xml:space="preserve">l secretario(a) de la sección </w:t>
      </w:r>
      <w:r w:rsidRPr="00021181">
        <w:rPr>
          <w:rFonts w:ascii="Arial" w:hAnsi="Arial" w:cs="Arial"/>
        </w:rPr>
        <w:t xml:space="preserve"> </w:t>
      </w:r>
      <w:r w:rsidR="00874191">
        <w:rPr>
          <w:rFonts w:ascii="Arial" w:hAnsi="Arial" w:cs="Arial"/>
        </w:rPr>
        <w:t>sindical</w:t>
      </w:r>
      <w:r w:rsidRPr="00021181">
        <w:rPr>
          <w:rFonts w:ascii="Arial" w:hAnsi="Arial" w:cs="Arial"/>
        </w:rPr>
        <w:t xml:space="preserve">  </w:t>
      </w: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021181">
        <w:rPr>
          <w:rFonts w:ascii="Arial" w:hAnsi="Arial" w:cs="Arial"/>
        </w:rPr>
        <w:t>Firma</w:t>
      </w: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</w:p>
    <w:p w:rsidR="00A65BF1" w:rsidRPr="00021181" w:rsidRDefault="00A65BF1" w:rsidP="00A65BF1">
      <w:pPr>
        <w:spacing w:after="0" w:line="240" w:lineRule="auto"/>
        <w:jc w:val="both"/>
        <w:rPr>
          <w:rFonts w:ascii="Arial" w:hAnsi="Arial" w:cs="Arial"/>
        </w:rPr>
      </w:pPr>
      <w:r w:rsidRPr="00021181">
        <w:rPr>
          <w:rFonts w:ascii="Arial" w:hAnsi="Arial" w:cs="Arial"/>
        </w:rPr>
        <w:t>Cuño</w:t>
      </w:r>
    </w:p>
    <w:sectPr w:rsidR="00A65BF1" w:rsidRPr="00021181" w:rsidSect="0092091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8F"/>
    <w:multiLevelType w:val="hybridMultilevel"/>
    <w:tmpl w:val="6B74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14EBE"/>
    <w:multiLevelType w:val="hybridMultilevel"/>
    <w:tmpl w:val="2D986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5DD0"/>
    <w:multiLevelType w:val="hybridMultilevel"/>
    <w:tmpl w:val="7EEC94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F0"/>
    <w:rsid w:val="00021181"/>
    <w:rsid w:val="0004100B"/>
    <w:rsid w:val="001136C8"/>
    <w:rsid w:val="001A69C2"/>
    <w:rsid w:val="0026105F"/>
    <w:rsid w:val="0027571A"/>
    <w:rsid w:val="002B58C3"/>
    <w:rsid w:val="003D4ACA"/>
    <w:rsid w:val="004A712C"/>
    <w:rsid w:val="0052780C"/>
    <w:rsid w:val="0053306E"/>
    <w:rsid w:val="00580012"/>
    <w:rsid w:val="007667B8"/>
    <w:rsid w:val="007E3033"/>
    <w:rsid w:val="00800B6A"/>
    <w:rsid w:val="008665A4"/>
    <w:rsid w:val="00874191"/>
    <w:rsid w:val="00886BB0"/>
    <w:rsid w:val="008A4CA5"/>
    <w:rsid w:val="008C603B"/>
    <w:rsid w:val="008F3098"/>
    <w:rsid w:val="0092091E"/>
    <w:rsid w:val="00952030"/>
    <w:rsid w:val="0095304F"/>
    <w:rsid w:val="009658A5"/>
    <w:rsid w:val="009A0B70"/>
    <w:rsid w:val="00A25B79"/>
    <w:rsid w:val="00A524EA"/>
    <w:rsid w:val="00A65BF1"/>
    <w:rsid w:val="00A960FA"/>
    <w:rsid w:val="00B76866"/>
    <w:rsid w:val="00C34E74"/>
    <w:rsid w:val="00D20956"/>
    <w:rsid w:val="00D23662"/>
    <w:rsid w:val="00D27803"/>
    <w:rsid w:val="00D55312"/>
    <w:rsid w:val="00DD7370"/>
    <w:rsid w:val="00DE0D83"/>
    <w:rsid w:val="00E0705E"/>
    <w:rsid w:val="00E171F0"/>
    <w:rsid w:val="00E9654D"/>
    <w:rsid w:val="00ED4925"/>
    <w:rsid w:val="00F14C2D"/>
    <w:rsid w:val="00F448FA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827"/>
  <w15:docId w15:val="{12962506-7140-4C41-880A-6BFCB534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C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8E3A-B52A-4494-AFBD-AE8423D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oel Rosales</cp:lastModifiedBy>
  <cp:revision>2</cp:revision>
  <dcterms:created xsi:type="dcterms:W3CDTF">2020-09-30T17:31:00Z</dcterms:created>
  <dcterms:modified xsi:type="dcterms:W3CDTF">2020-09-30T17:31:00Z</dcterms:modified>
</cp:coreProperties>
</file>